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C5" w:rsidRDefault="00E238C5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E238C5" w:rsidRDefault="00E238C5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E238C5" w:rsidRDefault="00E238C5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E3FA8" w:rsidRDefault="005E3FA8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E3FA8" w:rsidRDefault="005E3FA8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E3FA8" w:rsidRDefault="005E3FA8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E3FA8" w:rsidRDefault="005E3FA8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E3FA8" w:rsidRDefault="005E3FA8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E3FA8" w:rsidRDefault="005E3FA8" w:rsidP="00BF02BD">
      <w:pPr>
        <w:pStyle w:val="ConsPlusTitle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D85A0C" w:rsidRPr="00D85A0C" w:rsidRDefault="00D85A0C" w:rsidP="00D85A0C">
      <w:pPr>
        <w:pStyle w:val="ConsPlusTitle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Анапа</w:t>
      </w:r>
    </w:p>
    <w:p w:rsidR="00D85A0C" w:rsidRPr="00D85A0C" w:rsidRDefault="00D85A0C" w:rsidP="00D85A0C">
      <w:pPr>
        <w:shd w:val="clear" w:color="auto" w:fill="FFFFFF"/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 xml:space="preserve">от 28 февраля 2025 г. № 463 «О бюджетном прогнозе муниципального образования муниципальный округ                          город-курорт Анапа Краснодарского края </w:t>
      </w:r>
    </w:p>
    <w:p w:rsidR="00D85A0C" w:rsidRPr="00D85A0C" w:rsidRDefault="00D85A0C" w:rsidP="00D85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на долгосрочный период до 2030 года»</w:t>
      </w:r>
    </w:p>
    <w:p w:rsidR="00D85A0C" w:rsidRDefault="00D85A0C" w:rsidP="00D85A0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D85A0C" w:rsidRPr="00E54B9A" w:rsidRDefault="00D85A0C" w:rsidP="00E5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A">
        <w:rPr>
          <w:rFonts w:ascii="Times New Roman" w:hAnsi="Times New Roman" w:cs="Times New Roman"/>
          <w:sz w:val="28"/>
          <w:szCs w:val="28"/>
        </w:rPr>
        <w:t>В соответствии со статьей 170</w:t>
      </w:r>
      <w:r w:rsidRPr="00E54B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54B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ложением о бюджетном процессе в муниципальном образовании город-курорт Анапа, утвержденным решением Совета муниципального образования город-курорт Анапа от 20 ноября 2014 г. № 499, Порядком разработки и утверждения бюджетного прогноза муниципального образования город-курорт Анапа на долгосрочный период, утвержденным постановлением администрации муниципального образования город-курорт Анапа от 31 декабря 2015 г. № 5950, </w:t>
      </w:r>
      <w:proofErr w:type="gramStart"/>
      <w:r w:rsidRPr="00E5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4B9A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E54B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4B9A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D85A0C" w:rsidRPr="00E54B9A" w:rsidRDefault="00D85A0C" w:rsidP="00E54B9A">
      <w:pPr>
        <w:tabs>
          <w:tab w:val="left" w:pos="1026"/>
          <w:tab w:val="num" w:pos="1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A">
        <w:rPr>
          <w:rFonts w:ascii="Times New Roman" w:hAnsi="Times New Roman" w:cs="Times New Roman"/>
          <w:sz w:val="28"/>
          <w:szCs w:val="28"/>
        </w:rPr>
        <w:t>1. Утвердить изменения в приложение к постановлению администрации муниципального образования город-курорт Анапа от 28 февраля 2025 г. № 463 «О бюджетном прогнозе муниципального образования муниципальный округ                          город-курорт Анапа Краснодарского края на долгосрочный период до 2030 года» согласно приложению к настоящему постановлению.</w:t>
      </w:r>
    </w:p>
    <w:p w:rsidR="00E54B9A" w:rsidRPr="00E54B9A" w:rsidRDefault="00E54B9A" w:rsidP="00E54B9A">
      <w:pPr>
        <w:tabs>
          <w:tab w:val="left" w:pos="1026"/>
          <w:tab w:val="num" w:pos="1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A">
        <w:rPr>
          <w:rFonts w:ascii="Times New Roman" w:hAnsi="Times New Roman" w:cs="Times New Roman"/>
          <w:sz w:val="28"/>
          <w:szCs w:val="28"/>
        </w:rPr>
        <w:t>2. Пункт 4 изложить в следующей редакции:</w:t>
      </w:r>
    </w:p>
    <w:p w:rsidR="00E54B9A" w:rsidRPr="00E54B9A" w:rsidRDefault="00E54B9A" w:rsidP="00E54B9A">
      <w:pPr>
        <w:tabs>
          <w:tab w:val="left" w:pos="1026"/>
          <w:tab w:val="num" w:pos="1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A">
        <w:rPr>
          <w:rFonts w:ascii="Times New Roman" w:hAnsi="Times New Roman" w:cs="Times New Roman"/>
          <w:sz w:val="28"/>
          <w:szCs w:val="28"/>
        </w:rPr>
        <w:t xml:space="preserve">«4. Контроль за выполнением настоящего постановления возложить на заместителя главы муниципального образования город-курорт Анапа, курирующего вопросы </w:t>
      </w:r>
      <w:r w:rsidRPr="00E54B9A">
        <w:rPr>
          <w:rFonts w:ascii="Times New Roman" w:hAnsi="Times New Roman" w:cs="Times New Roman"/>
          <w:bCs/>
          <w:sz w:val="28"/>
          <w:szCs w:val="28"/>
        </w:rPr>
        <w:t>финансов и экономики администрации муниципального образования город-курорт Анапа, внутреннего муниципального финансового контроля</w:t>
      </w:r>
      <w:proofErr w:type="gramStart"/>
      <w:r w:rsidRPr="00E54B9A">
        <w:rPr>
          <w:rFonts w:ascii="Times New Roman" w:hAnsi="Times New Roman" w:cs="Times New Roman"/>
          <w:bCs/>
          <w:sz w:val="28"/>
          <w:szCs w:val="28"/>
        </w:rPr>
        <w:t>.</w:t>
      </w:r>
      <w:r w:rsidRPr="00E54B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4B9A" w:rsidRPr="00E54B9A" w:rsidRDefault="00E54B9A" w:rsidP="00E54B9A">
      <w:pPr>
        <w:tabs>
          <w:tab w:val="left" w:pos="1026"/>
          <w:tab w:val="num" w:pos="1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B9A">
        <w:rPr>
          <w:rFonts w:ascii="Times New Roman" w:hAnsi="Times New Roman" w:cs="Times New Roman"/>
          <w:sz w:val="28"/>
          <w:szCs w:val="28"/>
        </w:rPr>
        <w:t>3. Управлению информатизации и связи администрации муниципального образования город-курорт Анапа (Марченко 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5E3FA8" w:rsidRDefault="005E3FA8" w:rsidP="00D85A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FA8" w:rsidRPr="00D85A0C" w:rsidRDefault="005E3FA8" w:rsidP="00D8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E3FA8" w:rsidRPr="00D85A0C" w:rsidRDefault="005E3FA8" w:rsidP="00D85A0C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="00D85A0C">
        <w:rPr>
          <w:rFonts w:ascii="Times New Roman" w:hAnsi="Times New Roman" w:cs="Times New Roman"/>
          <w:sz w:val="28"/>
          <w:szCs w:val="28"/>
        </w:rPr>
        <w:t xml:space="preserve"> </w:t>
      </w:r>
      <w:r w:rsidRPr="00D85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85A0C">
        <w:rPr>
          <w:rFonts w:ascii="Times New Roman" w:hAnsi="Times New Roman" w:cs="Times New Roman"/>
          <w:sz w:val="28"/>
          <w:szCs w:val="28"/>
        </w:rPr>
        <w:t>С.Б. Маслова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85A0C" w:rsidRPr="00D85A0C" w:rsidTr="00335456">
        <w:tc>
          <w:tcPr>
            <w:tcW w:w="5245" w:type="dxa"/>
          </w:tcPr>
          <w:p w:rsidR="00D85A0C" w:rsidRPr="00D85A0C" w:rsidRDefault="00D85A0C" w:rsidP="00D85A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394" w:type="dxa"/>
          </w:tcPr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-курорт Анапа</w:t>
            </w:r>
          </w:p>
          <w:p w:rsidR="00D85A0C" w:rsidRPr="00D85A0C" w:rsidRDefault="00D85A0C" w:rsidP="00D85A0C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 № __________</w:t>
            </w:r>
          </w:p>
        </w:tc>
      </w:tr>
    </w:tbl>
    <w:p w:rsidR="00D85A0C" w:rsidRPr="00D85A0C" w:rsidRDefault="00D85A0C" w:rsidP="00D85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A0C" w:rsidRPr="00D85A0C" w:rsidRDefault="00D85A0C" w:rsidP="00D85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A0C">
        <w:rPr>
          <w:rFonts w:ascii="Times New Roman" w:hAnsi="Times New Roman" w:cs="Times New Roman"/>
          <w:b/>
          <w:color w:val="000000"/>
          <w:sz w:val="28"/>
          <w:szCs w:val="28"/>
        </w:rPr>
        <w:t>ИЗМЕНЕНИЯ,</w:t>
      </w:r>
    </w:p>
    <w:p w:rsidR="00D85A0C" w:rsidRPr="00D85A0C" w:rsidRDefault="00D85A0C" w:rsidP="00D85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A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осимые в приложение к постановлению администрации муниципального образования город-курорт Анапа </w:t>
      </w:r>
    </w:p>
    <w:p w:rsidR="00D85A0C" w:rsidRPr="00D85A0C" w:rsidRDefault="00D85A0C" w:rsidP="00D85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 xml:space="preserve">от 28 февраля 2025 г. № 463 «О бюджетном прогнозе </w:t>
      </w:r>
    </w:p>
    <w:p w:rsidR="00D85A0C" w:rsidRPr="00D85A0C" w:rsidRDefault="00D85A0C" w:rsidP="00D85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муниципального образования муниципальный округ</w:t>
      </w:r>
    </w:p>
    <w:p w:rsidR="00D85A0C" w:rsidRPr="00D85A0C" w:rsidRDefault="00D85A0C" w:rsidP="00D85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город-курорт Анапа Краснодарского края</w:t>
      </w:r>
    </w:p>
    <w:p w:rsidR="00D85A0C" w:rsidRPr="00D85A0C" w:rsidRDefault="00D85A0C" w:rsidP="00D85A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на долгосрочный период до 2030 года»</w:t>
      </w:r>
    </w:p>
    <w:p w:rsidR="00D85A0C" w:rsidRPr="00D85A0C" w:rsidRDefault="00D85A0C" w:rsidP="00D85A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A0C" w:rsidRPr="00D85A0C" w:rsidRDefault="00D85A0C" w:rsidP="00D85A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1. В разделе 3 «Условия формирования Бюджетного прогноза и основных характеристик бюджета муниципального образования город-курорт Анапа на период до 2030 года»:</w:t>
      </w:r>
    </w:p>
    <w:p w:rsidR="00D85A0C" w:rsidRPr="00D85A0C" w:rsidRDefault="00D85A0C" w:rsidP="00D85A0C">
      <w:pPr>
        <w:widowControl w:val="0"/>
        <w:tabs>
          <w:tab w:val="left" w:pos="15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абзацы третий – шестой изложить в следующей редакции:</w:t>
      </w:r>
    </w:p>
    <w:p w:rsidR="00D85A0C" w:rsidRPr="00D85A0C" w:rsidRDefault="00D85A0C" w:rsidP="00D8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«</w:t>
      </w:r>
      <w:r w:rsidRPr="00D85A0C">
        <w:rPr>
          <w:rFonts w:ascii="Times New Roman" w:hAnsi="Times New Roman" w:cs="Times New Roman"/>
          <w:color w:val="000000" w:themeColor="text1"/>
          <w:sz w:val="28"/>
          <w:szCs w:val="28"/>
        </w:rPr>
        <w:t>К 2028 году оборот базовых отраслей экономики увеличится до 297 337,8 </w:t>
      </w:r>
      <w:proofErr w:type="gramStart"/>
      <w:r w:rsidRPr="00D85A0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D85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ублей. Суммарный объем инвестиций в основной капитал за счет всех источников финансирования, привлеченных за период с 2025 по 2028 годы, составит </w:t>
      </w:r>
      <w:r w:rsidRPr="00D85A0C">
        <w:rPr>
          <w:rFonts w:ascii="Times New Roman" w:hAnsi="Times New Roman" w:cs="Times New Roman"/>
          <w:sz w:val="28"/>
          <w:szCs w:val="28"/>
        </w:rPr>
        <w:t>214 977,9 </w:t>
      </w:r>
      <w:proofErr w:type="gramStart"/>
      <w:r w:rsidRPr="00D85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85A0C">
        <w:rPr>
          <w:rFonts w:ascii="Times New Roman" w:hAnsi="Times New Roman" w:cs="Times New Roman"/>
          <w:sz w:val="28"/>
          <w:szCs w:val="28"/>
        </w:rPr>
        <w:t> рублей.</w:t>
      </w:r>
    </w:p>
    <w:p w:rsidR="00D85A0C" w:rsidRPr="00D85A0C" w:rsidRDefault="00D85A0C" w:rsidP="00D85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A0C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сширения производства и рынка услуг, развития малого и среднего предпринимательства, реализации мер по повышению инвестиционной привлекательности, содействию занятости населения численность занятых в экономике будет расти и в 2028 году составит 101,495 тыс. человек.</w:t>
      </w:r>
    </w:p>
    <w:p w:rsidR="00D85A0C" w:rsidRPr="00D85A0C" w:rsidRDefault="00D85A0C" w:rsidP="00D85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Фонд заработной платы по полному кругу организаций к 2028 году достигнет 47 500,0 </w:t>
      </w:r>
      <w:proofErr w:type="gramStart"/>
      <w:r w:rsidRPr="00D85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85A0C">
        <w:rPr>
          <w:rFonts w:ascii="Times New Roman" w:hAnsi="Times New Roman" w:cs="Times New Roman"/>
          <w:sz w:val="28"/>
          <w:szCs w:val="28"/>
        </w:rPr>
        <w:t> рублей.</w:t>
      </w:r>
    </w:p>
    <w:p w:rsidR="00D85A0C" w:rsidRPr="00D85A0C" w:rsidRDefault="00D85A0C" w:rsidP="00D85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eastAsia="Calibri" w:hAnsi="Times New Roman" w:cs="Times New Roman"/>
          <w:sz w:val="28"/>
          <w:szCs w:val="28"/>
          <w:lang w:eastAsia="en-US"/>
        </w:rPr>
        <w:t>В бюджетном прогнозе на 2029 – 2030 годы сохранены номинальная величина межбюджетных трансфертов из краевого бюджета, а также расходы за счет этих межбюджетных трансфертов на уровне 2028 года. В составе непрограммных расходов в 2029 – 2030 годах учтен объем условно утвержденных расходов в размер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»</w:t>
      </w:r>
      <w:r w:rsidRPr="00D85A0C">
        <w:rPr>
          <w:rFonts w:ascii="Times New Roman" w:hAnsi="Times New Roman" w:cs="Times New Roman"/>
          <w:sz w:val="28"/>
          <w:szCs w:val="28"/>
        </w:rPr>
        <w:t>.</w:t>
      </w:r>
    </w:p>
    <w:p w:rsidR="00D85A0C" w:rsidRPr="00D85A0C" w:rsidRDefault="00D85A0C" w:rsidP="00D85A0C">
      <w:pPr>
        <w:widowControl w:val="0"/>
        <w:tabs>
          <w:tab w:val="left" w:pos="15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2. Приложения 1, 2 к бюджетному прогнозу муниципального образования город-курорт Анапа на долгосрочный период до 2030 года изложить в следующей редакции:</w:t>
      </w:r>
    </w:p>
    <w:p w:rsidR="00C11193" w:rsidRPr="00D85A0C" w:rsidRDefault="00C11193" w:rsidP="00D85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93" w:rsidRDefault="00C11193" w:rsidP="00E51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1193" w:rsidSect="00715946">
          <w:headerReference w:type="default" r:id="rId9"/>
          <w:headerReference w:type="first" r:id="rId10"/>
          <w:pgSz w:w="11905" w:h="16838"/>
          <w:pgMar w:top="1134" w:right="567" w:bottom="1134" w:left="1701" w:header="567" w:footer="567" w:gutter="0"/>
          <w:cols w:space="720"/>
          <w:titlePg/>
          <w:docGrid w:linePitch="299"/>
        </w:sectPr>
      </w:pP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lastRenderedPageBreak/>
        <w:t>«Приложение 1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й округ 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Краснодарского края на долгосрочный период до 2030 года</w:t>
      </w:r>
    </w:p>
    <w:p w:rsidR="00D85A0C" w:rsidRPr="00D85A0C" w:rsidRDefault="00D85A0C" w:rsidP="00D85A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"/>
      <w:bookmarkEnd w:id="1"/>
      <w:r w:rsidRPr="00D85A0C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основных характеристик бюджета муниципального образования муниципальный округ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город-курорт Анапа Краснодарского края до 2030 года</w:t>
      </w:r>
    </w:p>
    <w:p w:rsid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5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85A0C">
        <w:rPr>
          <w:rFonts w:ascii="Times New Roman" w:hAnsi="Times New Roman" w:cs="Times New Roman"/>
          <w:sz w:val="28"/>
          <w:szCs w:val="28"/>
        </w:rPr>
        <w:t xml:space="preserve"> руб.)</w:t>
      </w:r>
    </w:p>
    <w:tbl>
      <w:tblPr>
        <w:tblW w:w="1456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146"/>
        <w:gridCol w:w="1134"/>
        <w:gridCol w:w="1108"/>
        <w:gridCol w:w="1160"/>
        <w:gridCol w:w="1121"/>
        <w:gridCol w:w="1134"/>
      </w:tblGrid>
      <w:tr w:rsidR="00D85A0C" w:rsidRPr="00D85A0C" w:rsidTr="00335456">
        <w:trPr>
          <w:trHeight w:val="315"/>
        </w:trPr>
        <w:tc>
          <w:tcPr>
            <w:tcW w:w="815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08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  <w:tblHeader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tcBorders>
              <w:bottom w:val="nil"/>
            </w:tcBorders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Общий объем доходов – всего,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 329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 170,2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8 188,5</w:t>
            </w:r>
          </w:p>
        </w:tc>
        <w:tc>
          <w:tcPr>
            <w:tcW w:w="1160" w:type="dxa"/>
            <w:tcBorders>
              <w:bottom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4 220,2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4 46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4 707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815" w:type="dxa"/>
            <w:tcBorders>
              <w:top w:val="nil"/>
            </w:tcBorders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 834,5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 571,2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 711,6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 993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 232,8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 479,8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 – всего, из них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9 337,5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9 599,0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0 476,9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 227,2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 227,2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 227,2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35,7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 738,3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 905,3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 195,4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53,2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53,2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53,2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 584,3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 693,7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 281,5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 474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 474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 474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815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8 769,5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 860,2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8 188,5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4 220,3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4 46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4 707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311"/>
        </w:trPr>
        <w:tc>
          <w:tcPr>
            <w:tcW w:w="815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5A0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proofErr w:type="gramEnd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-1 440,3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-690,0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A0C" w:rsidRPr="00D85A0C" w:rsidTr="00335456">
        <w:tblPrEx>
          <w:tblBorders>
            <w:bottom w:val="single" w:sz="4" w:space="0" w:color="auto"/>
          </w:tblBorders>
        </w:tblPrEx>
        <w:trPr>
          <w:trHeight w:val="208"/>
        </w:trPr>
        <w:tc>
          <w:tcPr>
            <w:tcW w:w="815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на 1 января очередного </w:t>
            </w: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года</w:t>
            </w:r>
          </w:p>
        </w:tc>
        <w:tc>
          <w:tcPr>
            <w:tcW w:w="1146" w:type="dxa"/>
            <w:shd w:val="clear" w:color="auto" w:fill="FFFFFF"/>
            <w:noWrap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60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67476" w:rsidRDefault="00967476" w:rsidP="00C111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476" w:rsidRDefault="00967476" w:rsidP="003D23E8">
      <w:pPr>
        <w:pStyle w:val="ConsPlusNormal"/>
        <w:ind w:left="10348"/>
        <w:outlineLvl w:val="1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Приложение 2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ый округ 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Краснодарского края на долгосрочный период до 2030 года</w:t>
      </w:r>
    </w:p>
    <w:p w:rsidR="00D85A0C" w:rsidRPr="00D85A0C" w:rsidRDefault="00D85A0C" w:rsidP="00D85A0C">
      <w:pPr>
        <w:pStyle w:val="ConsPlusNormal"/>
        <w:ind w:left="9923"/>
        <w:outlineLvl w:val="1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муниципального образования 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город-курорт Анапа Краснодарского края 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 xml:space="preserve">на период их действия и прогноз объемов бюджетных ассигнований 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муниципальный округ 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город-курорт Анапа Краснодарского края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на осуществление непрограммных направлений деятельности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0C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p w:rsidR="00D85A0C" w:rsidRPr="00D85A0C" w:rsidRDefault="00D85A0C" w:rsidP="00D85A0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A0C" w:rsidRPr="00D85A0C" w:rsidRDefault="00D85A0C" w:rsidP="00D85A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5A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5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85A0C">
        <w:rPr>
          <w:rFonts w:ascii="Times New Roman" w:hAnsi="Times New Roman" w:cs="Times New Roman"/>
          <w:sz w:val="28"/>
          <w:szCs w:val="28"/>
        </w:rPr>
        <w:t xml:space="preserve"> руб.)</w:t>
      </w:r>
    </w:p>
    <w:tbl>
      <w:tblPr>
        <w:tblW w:w="1456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6662"/>
        <w:gridCol w:w="1275"/>
        <w:gridCol w:w="1134"/>
        <w:gridCol w:w="1134"/>
        <w:gridCol w:w="1134"/>
        <w:gridCol w:w="1276"/>
        <w:gridCol w:w="1134"/>
      </w:tblGrid>
      <w:tr w:rsidR="00D85A0C" w:rsidRPr="00D85A0C" w:rsidTr="00335456">
        <w:trPr>
          <w:trHeight w:val="300"/>
          <w:tblHeader/>
        </w:trPr>
        <w:tc>
          <w:tcPr>
            <w:tcW w:w="815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 – всего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 1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6 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 1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3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0 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0 202,8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 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 6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 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 364,4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Дети Анап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36,8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Анап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048,4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гражданского общества в муниципальном образовании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муниципальном образовании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30,4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жилищно-коммунального хозяйства муниципального образования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24,1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й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643,0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омплексное и устойчивое развитие муниципального образования город-курорт Анапа в сфере строительства и архитектур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 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0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населения муниципального образования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15,5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азачества в муниципальном образовании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Информационное </w:t>
            </w: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 муниципального образования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Доступн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вышение инвестиционной привлекательности, участие в </w:t>
            </w:r>
            <w:proofErr w:type="spellStart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конгрессно</w:t>
            </w:r>
            <w:proofErr w:type="spellEnd"/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ях и поддержка малого и среднего предпринимательства в муниципальном образовании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дорожного движения в муниципальном образовании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60,6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современной городской среды на территории муниципального образования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A0C" w:rsidRPr="00D85A0C" w:rsidTr="003354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Цифровое муниципальное образование город-курорт Анап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A0C" w:rsidRPr="00D85A0C" w:rsidRDefault="00D85A0C" w:rsidP="00D85A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C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</w:tbl>
    <w:p w:rsidR="00314472" w:rsidRDefault="00314472" w:rsidP="003144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14472" w:rsidRDefault="00314472" w:rsidP="003D23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3E8" w:rsidRDefault="003D23E8" w:rsidP="003D23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3D23E8" w:rsidRDefault="003D23E8" w:rsidP="003D23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01" w:rsidRDefault="003D23E8" w:rsidP="003B58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Анапа                                       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стый</w:t>
      </w:r>
      <w:proofErr w:type="spellEnd"/>
    </w:p>
    <w:p w:rsidR="00745E01" w:rsidRDefault="00606BC5" w:rsidP="003B588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45E01" w:rsidSect="00967476">
          <w:headerReference w:type="default" r:id="rId11"/>
          <w:pgSz w:w="16838" w:h="11905" w:orient="landscape"/>
          <w:pgMar w:top="993" w:right="1134" w:bottom="426" w:left="1134" w:header="567" w:footer="567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193" w:rsidRPr="00413007" w:rsidRDefault="00C11193" w:rsidP="00C11193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 w:rsidRPr="00413007">
        <w:rPr>
          <w:rFonts w:ascii="Times New Roman" w:hAnsi="Times New Roman" w:cs="Times New Roman"/>
          <w:sz w:val="28"/>
          <w:szCs w:val="28"/>
        </w:rPr>
        <w:lastRenderedPageBreak/>
        <w:t>бюджетному прогнозу</w:t>
      </w:r>
    </w:p>
    <w:p w:rsidR="00C11193" w:rsidRPr="00314472" w:rsidRDefault="00C11193" w:rsidP="00314472">
      <w:pPr>
        <w:pStyle w:val="ConsPlusNormal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sectPr w:rsidR="00C11193" w:rsidRPr="00314472" w:rsidSect="00745E01">
      <w:pgSz w:w="11905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82" w:rsidRDefault="00A00382" w:rsidP="00B20737">
      <w:pPr>
        <w:spacing w:after="0" w:line="240" w:lineRule="auto"/>
      </w:pPr>
      <w:r>
        <w:separator/>
      </w:r>
    </w:p>
  </w:endnote>
  <w:endnote w:type="continuationSeparator" w:id="0">
    <w:p w:rsidR="00A00382" w:rsidRDefault="00A00382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82" w:rsidRDefault="00A00382" w:rsidP="00B20737">
      <w:pPr>
        <w:spacing w:after="0" w:line="240" w:lineRule="auto"/>
      </w:pPr>
      <w:r>
        <w:separator/>
      </w:r>
    </w:p>
  </w:footnote>
  <w:footnote w:type="continuationSeparator" w:id="0">
    <w:p w:rsidR="00A00382" w:rsidRDefault="00A00382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0322" w:rsidRPr="00B20737" w:rsidRDefault="001E032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B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322" w:rsidRDefault="001E03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83081"/>
      <w:docPartObj>
        <w:docPartGallery w:val="Page Numbers (Margins)"/>
        <w:docPartUnique/>
      </w:docPartObj>
    </w:sdtPr>
    <w:sdtEndPr/>
    <w:sdtContent>
      <w:p w:rsidR="00C11193" w:rsidRDefault="00C11193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48244" cy="895350"/>
                  <wp:effectExtent l="0" t="0" r="444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244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C11193" w:rsidRDefault="00C1119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C11193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111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11193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54B9A" w:rsidRPr="00E54B9A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C11193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43.1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C11193" w:rsidRDefault="00C111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C11193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11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11193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54B9A" w:rsidRPr="00E54B9A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C11193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327963"/>
      <w:docPartObj>
        <w:docPartGallery w:val="Page Numbers (Margins)"/>
        <w:docPartUnique/>
      </w:docPartObj>
    </w:sdtPr>
    <w:sdtEndPr/>
    <w:sdtContent>
      <w:p w:rsidR="003D23E8" w:rsidRDefault="003D23E8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032F13" wp14:editId="1E31AE37">
                  <wp:simplePos x="0" y="0"/>
                  <wp:positionH relativeFrom="rightMargin">
                    <wp:posOffset>29210</wp:posOffset>
                  </wp:positionH>
                  <wp:positionV relativeFrom="page">
                    <wp:posOffset>3343275</wp:posOffset>
                  </wp:positionV>
                  <wp:extent cx="4191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1284764871"/>
                              </w:sdtPr>
                              <w:sdtEndPr/>
                              <w:sdtContent>
                                <w:p w:rsidR="003D23E8" w:rsidRPr="007661FB" w:rsidRDefault="003D23E8" w:rsidP="007661FB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661F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661F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7661F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54B9A" w:rsidRPr="00E54B9A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7661FB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2.3pt;margin-top:263.25pt;width:33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1284764871"/>
                        </w:sdtPr>
                        <w:sdtEndPr/>
                        <w:sdtContent>
                          <w:p w:rsidR="003D23E8" w:rsidRPr="007661FB" w:rsidRDefault="003D23E8" w:rsidP="007661F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61F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661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7661F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54B9A" w:rsidRPr="00E54B9A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7661FB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2FA4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3E06"/>
    <w:rsid w:val="00045437"/>
    <w:rsid w:val="00045743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3E5A"/>
    <w:rsid w:val="00054A64"/>
    <w:rsid w:val="000552E4"/>
    <w:rsid w:val="00055FEE"/>
    <w:rsid w:val="00060E67"/>
    <w:rsid w:val="0006152B"/>
    <w:rsid w:val="000624CF"/>
    <w:rsid w:val="00062739"/>
    <w:rsid w:val="00062AC2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2887"/>
    <w:rsid w:val="00083E9D"/>
    <w:rsid w:val="00084FE6"/>
    <w:rsid w:val="00086029"/>
    <w:rsid w:val="00086BBB"/>
    <w:rsid w:val="00087799"/>
    <w:rsid w:val="000911D8"/>
    <w:rsid w:val="00092A35"/>
    <w:rsid w:val="0009331C"/>
    <w:rsid w:val="00097996"/>
    <w:rsid w:val="000A1CB4"/>
    <w:rsid w:val="000A209D"/>
    <w:rsid w:val="000A4FEE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7707"/>
    <w:rsid w:val="000E022F"/>
    <w:rsid w:val="000E1297"/>
    <w:rsid w:val="000E14CC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2ECF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980"/>
    <w:rsid w:val="00121A75"/>
    <w:rsid w:val="00121B69"/>
    <w:rsid w:val="00121D8A"/>
    <w:rsid w:val="001231F9"/>
    <w:rsid w:val="0012333C"/>
    <w:rsid w:val="00124B23"/>
    <w:rsid w:val="00124C13"/>
    <w:rsid w:val="00126157"/>
    <w:rsid w:val="00126914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0500"/>
    <w:rsid w:val="00141D84"/>
    <w:rsid w:val="00141DA7"/>
    <w:rsid w:val="001422D1"/>
    <w:rsid w:val="0014285A"/>
    <w:rsid w:val="00143291"/>
    <w:rsid w:val="00150C8C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300C"/>
    <w:rsid w:val="0016518B"/>
    <w:rsid w:val="00166E77"/>
    <w:rsid w:val="0017014A"/>
    <w:rsid w:val="001726D2"/>
    <w:rsid w:val="0017282D"/>
    <w:rsid w:val="00176A17"/>
    <w:rsid w:val="00176CB5"/>
    <w:rsid w:val="00177526"/>
    <w:rsid w:val="00177BE8"/>
    <w:rsid w:val="001803EB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094D"/>
    <w:rsid w:val="001A23E8"/>
    <w:rsid w:val="001A2812"/>
    <w:rsid w:val="001A32BD"/>
    <w:rsid w:val="001A4694"/>
    <w:rsid w:val="001A50CC"/>
    <w:rsid w:val="001A52DB"/>
    <w:rsid w:val="001A7251"/>
    <w:rsid w:val="001A786C"/>
    <w:rsid w:val="001B0F64"/>
    <w:rsid w:val="001B257B"/>
    <w:rsid w:val="001B2A82"/>
    <w:rsid w:val="001B2CBE"/>
    <w:rsid w:val="001B2E66"/>
    <w:rsid w:val="001B44DC"/>
    <w:rsid w:val="001B47B5"/>
    <w:rsid w:val="001C111E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3E49"/>
    <w:rsid w:val="001E4EAC"/>
    <w:rsid w:val="001E6E5C"/>
    <w:rsid w:val="001F135B"/>
    <w:rsid w:val="001F71C4"/>
    <w:rsid w:val="001F7939"/>
    <w:rsid w:val="00201743"/>
    <w:rsid w:val="0020205F"/>
    <w:rsid w:val="00202A79"/>
    <w:rsid w:val="00204421"/>
    <w:rsid w:val="002054C4"/>
    <w:rsid w:val="00205EE3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B6C"/>
    <w:rsid w:val="0022414F"/>
    <w:rsid w:val="0022482F"/>
    <w:rsid w:val="00226690"/>
    <w:rsid w:val="00226B9E"/>
    <w:rsid w:val="00226BCB"/>
    <w:rsid w:val="002307DC"/>
    <w:rsid w:val="00230BC9"/>
    <w:rsid w:val="00231285"/>
    <w:rsid w:val="002330B1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1BB6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55D"/>
    <w:rsid w:val="0026037B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0DC"/>
    <w:rsid w:val="00272513"/>
    <w:rsid w:val="00273B1A"/>
    <w:rsid w:val="00274AFC"/>
    <w:rsid w:val="00275060"/>
    <w:rsid w:val="00276DDB"/>
    <w:rsid w:val="00277046"/>
    <w:rsid w:val="00277547"/>
    <w:rsid w:val="002776E8"/>
    <w:rsid w:val="002779A2"/>
    <w:rsid w:val="00280B0C"/>
    <w:rsid w:val="00281582"/>
    <w:rsid w:val="00282DDE"/>
    <w:rsid w:val="00284940"/>
    <w:rsid w:val="0028609F"/>
    <w:rsid w:val="0028666B"/>
    <w:rsid w:val="002868A4"/>
    <w:rsid w:val="00286A32"/>
    <w:rsid w:val="0028749F"/>
    <w:rsid w:val="00287744"/>
    <w:rsid w:val="0029069E"/>
    <w:rsid w:val="00290B29"/>
    <w:rsid w:val="00291DEC"/>
    <w:rsid w:val="00291EB1"/>
    <w:rsid w:val="00292EE1"/>
    <w:rsid w:val="0029373E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61CB"/>
    <w:rsid w:val="002B1BEB"/>
    <w:rsid w:val="002B2212"/>
    <w:rsid w:val="002C036E"/>
    <w:rsid w:val="002C0FF7"/>
    <w:rsid w:val="002C16D9"/>
    <w:rsid w:val="002C2CBC"/>
    <w:rsid w:val="002C4F84"/>
    <w:rsid w:val="002C50BF"/>
    <w:rsid w:val="002C5C9B"/>
    <w:rsid w:val="002C6013"/>
    <w:rsid w:val="002C6C8B"/>
    <w:rsid w:val="002D0497"/>
    <w:rsid w:val="002D0F1C"/>
    <w:rsid w:val="002D1F67"/>
    <w:rsid w:val="002D3193"/>
    <w:rsid w:val="002D384F"/>
    <w:rsid w:val="002D599F"/>
    <w:rsid w:val="002D5C67"/>
    <w:rsid w:val="002D5DDF"/>
    <w:rsid w:val="002D617E"/>
    <w:rsid w:val="002D6CD1"/>
    <w:rsid w:val="002D756E"/>
    <w:rsid w:val="002E0168"/>
    <w:rsid w:val="002E0CC0"/>
    <w:rsid w:val="002E244B"/>
    <w:rsid w:val="002E44DE"/>
    <w:rsid w:val="002E5013"/>
    <w:rsid w:val="002E5C29"/>
    <w:rsid w:val="002E782E"/>
    <w:rsid w:val="002F08F1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6EB1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4472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885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2750"/>
    <w:rsid w:val="003A414C"/>
    <w:rsid w:val="003A60CF"/>
    <w:rsid w:val="003A62E3"/>
    <w:rsid w:val="003A78E0"/>
    <w:rsid w:val="003B1EFC"/>
    <w:rsid w:val="003B32D0"/>
    <w:rsid w:val="003B51EE"/>
    <w:rsid w:val="003B588D"/>
    <w:rsid w:val="003B5D8A"/>
    <w:rsid w:val="003B7796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3E8"/>
    <w:rsid w:val="003D5583"/>
    <w:rsid w:val="003D5A8B"/>
    <w:rsid w:val="003D6423"/>
    <w:rsid w:val="003D6BE3"/>
    <w:rsid w:val="003E0115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5EB"/>
    <w:rsid w:val="0040282B"/>
    <w:rsid w:val="0040357F"/>
    <w:rsid w:val="0040680B"/>
    <w:rsid w:val="00410E3E"/>
    <w:rsid w:val="0041125C"/>
    <w:rsid w:val="0041180A"/>
    <w:rsid w:val="00413007"/>
    <w:rsid w:val="00413AAC"/>
    <w:rsid w:val="004162B1"/>
    <w:rsid w:val="0041797F"/>
    <w:rsid w:val="00421073"/>
    <w:rsid w:val="0042220C"/>
    <w:rsid w:val="00422886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7DA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75A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5B38"/>
    <w:rsid w:val="00496769"/>
    <w:rsid w:val="00497DF2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A7A64"/>
    <w:rsid w:val="004B0621"/>
    <w:rsid w:val="004B08C8"/>
    <w:rsid w:val="004B0CDA"/>
    <w:rsid w:val="004B1D0D"/>
    <w:rsid w:val="004B2A84"/>
    <w:rsid w:val="004B2D2F"/>
    <w:rsid w:val="004B4EA7"/>
    <w:rsid w:val="004B6AAD"/>
    <w:rsid w:val="004B74EC"/>
    <w:rsid w:val="004C07D8"/>
    <w:rsid w:val="004C0C8C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775C"/>
    <w:rsid w:val="004E7852"/>
    <w:rsid w:val="004E7AD8"/>
    <w:rsid w:val="004F1176"/>
    <w:rsid w:val="004F3CD2"/>
    <w:rsid w:val="004F454A"/>
    <w:rsid w:val="004F4EE7"/>
    <w:rsid w:val="004F566F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66E6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EA8"/>
    <w:rsid w:val="00545006"/>
    <w:rsid w:val="00545051"/>
    <w:rsid w:val="0054627F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67582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900EA"/>
    <w:rsid w:val="00590E45"/>
    <w:rsid w:val="00590FA5"/>
    <w:rsid w:val="005920DB"/>
    <w:rsid w:val="0059353C"/>
    <w:rsid w:val="005940A3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C2C89"/>
    <w:rsid w:val="005C4CC6"/>
    <w:rsid w:val="005C4D12"/>
    <w:rsid w:val="005C52EF"/>
    <w:rsid w:val="005C7383"/>
    <w:rsid w:val="005C77D7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5C1"/>
    <w:rsid w:val="005D7A41"/>
    <w:rsid w:val="005E0D7D"/>
    <w:rsid w:val="005E315A"/>
    <w:rsid w:val="005E3D9D"/>
    <w:rsid w:val="005E3FA8"/>
    <w:rsid w:val="005E40EB"/>
    <w:rsid w:val="005E469E"/>
    <w:rsid w:val="005E5212"/>
    <w:rsid w:val="005E5B0E"/>
    <w:rsid w:val="005E5C18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48CA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6BC5"/>
    <w:rsid w:val="00607A34"/>
    <w:rsid w:val="00610943"/>
    <w:rsid w:val="006109E4"/>
    <w:rsid w:val="0061223A"/>
    <w:rsid w:val="00614E6F"/>
    <w:rsid w:val="0061569D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37CB6"/>
    <w:rsid w:val="00641F2F"/>
    <w:rsid w:val="00642E4C"/>
    <w:rsid w:val="00644558"/>
    <w:rsid w:val="00644571"/>
    <w:rsid w:val="006446E1"/>
    <w:rsid w:val="00644AEB"/>
    <w:rsid w:val="00645D1C"/>
    <w:rsid w:val="006461C3"/>
    <w:rsid w:val="006464FF"/>
    <w:rsid w:val="0065008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1954"/>
    <w:rsid w:val="0068272C"/>
    <w:rsid w:val="00682F21"/>
    <w:rsid w:val="00685B0C"/>
    <w:rsid w:val="00685BA9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6A36"/>
    <w:rsid w:val="006A73D8"/>
    <w:rsid w:val="006A7D32"/>
    <w:rsid w:val="006B0E18"/>
    <w:rsid w:val="006B11D1"/>
    <w:rsid w:val="006B20A4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306"/>
    <w:rsid w:val="006C5FF8"/>
    <w:rsid w:val="006C63DC"/>
    <w:rsid w:val="006C666F"/>
    <w:rsid w:val="006D268E"/>
    <w:rsid w:val="006D46FE"/>
    <w:rsid w:val="006D6A8E"/>
    <w:rsid w:val="006E025B"/>
    <w:rsid w:val="006E029B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D34"/>
    <w:rsid w:val="006F65AA"/>
    <w:rsid w:val="006F7D58"/>
    <w:rsid w:val="00700176"/>
    <w:rsid w:val="00700936"/>
    <w:rsid w:val="0070111F"/>
    <w:rsid w:val="0070133D"/>
    <w:rsid w:val="0070175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5946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5ED"/>
    <w:rsid w:val="007428EF"/>
    <w:rsid w:val="00743D5A"/>
    <w:rsid w:val="00745E01"/>
    <w:rsid w:val="007467AC"/>
    <w:rsid w:val="007472B3"/>
    <w:rsid w:val="00747F8C"/>
    <w:rsid w:val="00750105"/>
    <w:rsid w:val="00751E0F"/>
    <w:rsid w:val="00755338"/>
    <w:rsid w:val="0075549A"/>
    <w:rsid w:val="00756EE6"/>
    <w:rsid w:val="007610A8"/>
    <w:rsid w:val="0076227E"/>
    <w:rsid w:val="0076536C"/>
    <w:rsid w:val="00765494"/>
    <w:rsid w:val="00765DA1"/>
    <w:rsid w:val="00767031"/>
    <w:rsid w:val="00770025"/>
    <w:rsid w:val="00770A88"/>
    <w:rsid w:val="00772DE0"/>
    <w:rsid w:val="00772E4B"/>
    <w:rsid w:val="0077415E"/>
    <w:rsid w:val="007755E4"/>
    <w:rsid w:val="00780792"/>
    <w:rsid w:val="007822DB"/>
    <w:rsid w:val="00782931"/>
    <w:rsid w:val="007850A0"/>
    <w:rsid w:val="00785AD4"/>
    <w:rsid w:val="00786612"/>
    <w:rsid w:val="00786709"/>
    <w:rsid w:val="0078686D"/>
    <w:rsid w:val="00786CC1"/>
    <w:rsid w:val="00787839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0E17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412D"/>
    <w:rsid w:val="007C55A0"/>
    <w:rsid w:val="007D071D"/>
    <w:rsid w:val="007D0820"/>
    <w:rsid w:val="007D29DC"/>
    <w:rsid w:val="007D3A2E"/>
    <w:rsid w:val="007D40EA"/>
    <w:rsid w:val="007D5DD0"/>
    <w:rsid w:val="007D7958"/>
    <w:rsid w:val="007D7BD9"/>
    <w:rsid w:val="007D7C2F"/>
    <w:rsid w:val="007E12DC"/>
    <w:rsid w:val="007E1550"/>
    <w:rsid w:val="007E1DF4"/>
    <w:rsid w:val="007E2627"/>
    <w:rsid w:val="007E3967"/>
    <w:rsid w:val="007E5A8A"/>
    <w:rsid w:val="007E67D1"/>
    <w:rsid w:val="007E6B4C"/>
    <w:rsid w:val="007E7864"/>
    <w:rsid w:val="007E7C9F"/>
    <w:rsid w:val="007E7E11"/>
    <w:rsid w:val="007F148C"/>
    <w:rsid w:val="007F2876"/>
    <w:rsid w:val="007F2A78"/>
    <w:rsid w:val="007F3B8B"/>
    <w:rsid w:val="007F429C"/>
    <w:rsid w:val="007F546A"/>
    <w:rsid w:val="007F5521"/>
    <w:rsid w:val="007F6939"/>
    <w:rsid w:val="0080009C"/>
    <w:rsid w:val="008032F7"/>
    <w:rsid w:val="00803F5A"/>
    <w:rsid w:val="00806A97"/>
    <w:rsid w:val="00806F55"/>
    <w:rsid w:val="0081034B"/>
    <w:rsid w:val="00811107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4F4"/>
    <w:rsid w:val="0084486C"/>
    <w:rsid w:val="008448B4"/>
    <w:rsid w:val="00844D90"/>
    <w:rsid w:val="0084781F"/>
    <w:rsid w:val="00847C85"/>
    <w:rsid w:val="00852114"/>
    <w:rsid w:val="008532F8"/>
    <w:rsid w:val="00853564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2925"/>
    <w:rsid w:val="008A4962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5B7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EF9"/>
    <w:rsid w:val="008E0F74"/>
    <w:rsid w:val="008E1F5B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68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44F4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16A"/>
    <w:rsid w:val="00921FA7"/>
    <w:rsid w:val="00922659"/>
    <w:rsid w:val="00922FCC"/>
    <w:rsid w:val="00926148"/>
    <w:rsid w:val="00927788"/>
    <w:rsid w:val="00927A9F"/>
    <w:rsid w:val="00927D0C"/>
    <w:rsid w:val="009301FB"/>
    <w:rsid w:val="00930F19"/>
    <w:rsid w:val="009328F8"/>
    <w:rsid w:val="0093309E"/>
    <w:rsid w:val="00933BB6"/>
    <w:rsid w:val="009361E6"/>
    <w:rsid w:val="009404B3"/>
    <w:rsid w:val="0094076B"/>
    <w:rsid w:val="00941379"/>
    <w:rsid w:val="00942C50"/>
    <w:rsid w:val="00943A34"/>
    <w:rsid w:val="009455BE"/>
    <w:rsid w:val="00945C09"/>
    <w:rsid w:val="00946990"/>
    <w:rsid w:val="0095004C"/>
    <w:rsid w:val="00950A80"/>
    <w:rsid w:val="00950B3C"/>
    <w:rsid w:val="00950BB6"/>
    <w:rsid w:val="009517A2"/>
    <w:rsid w:val="0095195F"/>
    <w:rsid w:val="00952762"/>
    <w:rsid w:val="0095315C"/>
    <w:rsid w:val="009535BC"/>
    <w:rsid w:val="00953B8F"/>
    <w:rsid w:val="00953BF6"/>
    <w:rsid w:val="00953C17"/>
    <w:rsid w:val="0095549E"/>
    <w:rsid w:val="00956211"/>
    <w:rsid w:val="0095748B"/>
    <w:rsid w:val="00957C4C"/>
    <w:rsid w:val="00961263"/>
    <w:rsid w:val="0096298A"/>
    <w:rsid w:val="00963331"/>
    <w:rsid w:val="0096388C"/>
    <w:rsid w:val="00964613"/>
    <w:rsid w:val="0096488C"/>
    <w:rsid w:val="009659D0"/>
    <w:rsid w:val="00966022"/>
    <w:rsid w:val="00967476"/>
    <w:rsid w:val="009675F1"/>
    <w:rsid w:val="00967F4A"/>
    <w:rsid w:val="00970010"/>
    <w:rsid w:val="00970BE9"/>
    <w:rsid w:val="0097174F"/>
    <w:rsid w:val="00971833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CB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E2"/>
    <w:rsid w:val="009E2841"/>
    <w:rsid w:val="009E31E1"/>
    <w:rsid w:val="009E4C2A"/>
    <w:rsid w:val="009E4FA8"/>
    <w:rsid w:val="009E595A"/>
    <w:rsid w:val="009E63F6"/>
    <w:rsid w:val="009E72A4"/>
    <w:rsid w:val="009E7A9C"/>
    <w:rsid w:val="009F194A"/>
    <w:rsid w:val="009F29BC"/>
    <w:rsid w:val="009F36C6"/>
    <w:rsid w:val="009F3B19"/>
    <w:rsid w:val="009F4B5E"/>
    <w:rsid w:val="009F542A"/>
    <w:rsid w:val="009F79F6"/>
    <w:rsid w:val="00A00382"/>
    <w:rsid w:val="00A005B3"/>
    <w:rsid w:val="00A00A92"/>
    <w:rsid w:val="00A01DB1"/>
    <w:rsid w:val="00A01F4B"/>
    <w:rsid w:val="00A0351B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48B4"/>
    <w:rsid w:val="00A2712D"/>
    <w:rsid w:val="00A279EE"/>
    <w:rsid w:val="00A30EEB"/>
    <w:rsid w:val="00A34563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FFC"/>
    <w:rsid w:val="00A6278B"/>
    <w:rsid w:val="00A64642"/>
    <w:rsid w:val="00A66234"/>
    <w:rsid w:val="00A705F7"/>
    <w:rsid w:val="00A715FB"/>
    <w:rsid w:val="00A75F82"/>
    <w:rsid w:val="00A7609C"/>
    <w:rsid w:val="00A760AA"/>
    <w:rsid w:val="00A7782D"/>
    <w:rsid w:val="00A80AEA"/>
    <w:rsid w:val="00A826AE"/>
    <w:rsid w:val="00A82EED"/>
    <w:rsid w:val="00A84477"/>
    <w:rsid w:val="00A85693"/>
    <w:rsid w:val="00A860FC"/>
    <w:rsid w:val="00A86DFD"/>
    <w:rsid w:val="00A90485"/>
    <w:rsid w:val="00A906A5"/>
    <w:rsid w:val="00A90CF6"/>
    <w:rsid w:val="00A92EAD"/>
    <w:rsid w:val="00A93EBF"/>
    <w:rsid w:val="00A9490A"/>
    <w:rsid w:val="00A95A9D"/>
    <w:rsid w:val="00A96203"/>
    <w:rsid w:val="00A9756B"/>
    <w:rsid w:val="00A97A4C"/>
    <w:rsid w:val="00AA0846"/>
    <w:rsid w:val="00AA3391"/>
    <w:rsid w:val="00AA64AC"/>
    <w:rsid w:val="00AA745F"/>
    <w:rsid w:val="00AB22DF"/>
    <w:rsid w:val="00AB3892"/>
    <w:rsid w:val="00AB5E12"/>
    <w:rsid w:val="00AB70C8"/>
    <w:rsid w:val="00AC0483"/>
    <w:rsid w:val="00AC07C4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6D48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6CCA"/>
    <w:rsid w:val="00B07253"/>
    <w:rsid w:val="00B14EB2"/>
    <w:rsid w:val="00B15853"/>
    <w:rsid w:val="00B16490"/>
    <w:rsid w:val="00B16BAE"/>
    <w:rsid w:val="00B17BA3"/>
    <w:rsid w:val="00B17C60"/>
    <w:rsid w:val="00B17D2C"/>
    <w:rsid w:val="00B20737"/>
    <w:rsid w:val="00B21839"/>
    <w:rsid w:val="00B22BBF"/>
    <w:rsid w:val="00B236C8"/>
    <w:rsid w:val="00B2501A"/>
    <w:rsid w:val="00B25536"/>
    <w:rsid w:val="00B26445"/>
    <w:rsid w:val="00B31030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41D"/>
    <w:rsid w:val="00B74B0A"/>
    <w:rsid w:val="00B755A1"/>
    <w:rsid w:val="00B760ED"/>
    <w:rsid w:val="00B760FA"/>
    <w:rsid w:val="00B761FC"/>
    <w:rsid w:val="00B762C7"/>
    <w:rsid w:val="00B769C1"/>
    <w:rsid w:val="00B77DBA"/>
    <w:rsid w:val="00B81D70"/>
    <w:rsid w:val="00B81D93"/>
    <w:rsid w:val="00B824E8"/>
    <w:rsid w:val="00B8294A"/>
    <w:rsid w:val="00B85DE9"/>
    <w:rsid w:val="00B864AD"/>
    <w:rsid w:val="00B86511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1A0"/>
    <w:rsid w:val="00BA1EB3"/>
    <w:rsid w:val="00BA3506"/>
    <w:rsid w:val="00BA3983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41BB"/>
    <w:rsid w:val="00BC5485"/>
    <w:rsid w:val="00BC7CD9"/>
    <w:rsid w:val="00BD1B95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02BD"/>
    <w:rsid w:val="00BF3B04"/>
    <w:rsid w:val="00BF5FE3"/>
    <w:rsid w:val="00C03420"/>
    <w:rsid w:val="00C04619"/>
    <w:rsid w:val="00C04799"/>
    <w:rsid w:val="00C05297"/>
    <w:rsid w:val="00C075C4"/>
    <w:rsid w:val="00C11193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2D79"/>
    <w:rsid w:val="00C23865"/>
    <w:rsid w:val="00C23A31"/>
    <w:rsid w:val="00C242BC"/>
    <w:rsid w:val="00C24703"/>
    <w:rsid w:val="00C2525E"/>
    <w:rsid w:val="00C275DD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0F1"/>
    <w:rsid w:val="00C416B9"/>
    <w:rsid w:val="00C426CC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44DD"/>
    <w:rsid w:val="00C75A02"/>
    <w:rsid w:val="00C772B1"/>
    <w:rsid w:val="00C80B05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40E5"/>
    <w:rsid w:val="00C97780"/>
    <w:rsid w:val="00C9786E"/>
    <w:rsid w:val="00CA1CCB"/>
    <w:rsid w:val="00CA3249"/>
    <w:rsid w:val="00CA3AAA"/>
    <w:rsid w:val="00CA5284"/>
    <w:rsid w:val="00CA6098"/>
    <w:rsid w:val="00CA64E9"/>
    <w:rsid w:val="00CA715B"/>
    <w:rsid w:val="00CA71FA"/>
    <w:rsid w:val="00CB00C5"/>
    <w:rsid w:val="00CB0193"/>
    <w:rsid w:val="00CB08B9"/>
    <w:rsid w:val="00CB0F38"/>
    <w:rsid w:val="00CB17DD"/>
    <w:rsid w:val="00CB4967"/>
    <w:rsid w:val="00CC0818"/>
    <w:rsid w:val="00CC14D0"/>
    <w:rsid w:val="00CC1571"/>
    <w:rsid w:val="00CC1C08"/>
    <w:rsid w:val="00CC45EA"/>
    <w:rsid w:val="00CC4BF2"/>
    <w:rsid w:val="00CC5DD6"/>
    <w:rsid w:val="00CC5FC4"/>
    <w:rsid w:val="00CC69ED"/>
    <w:rsid w:val="00CD1741"/>
    <w:rsid w:val="00CD26ED"/>
    <w:rsid w:val="00CD28C1"/>
    <w:rsid w:val="00CD2A5D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9E0"/>
    <w:rsid w:val="00CF0D91"/>
    <w:rsid w:val="00CF0F33"/>
    <w:rsid w:val="00CF160C"/>
    <w:rsid w:val="00CF1E8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2A2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0B98"/>
    <w:rsid w:val="00D7268E"/>
    <w:rsid w:val="00D74BDF"/>
    <w:rsid w:val="00D75E2F"/>
    <w:rsid w:val="00D765FD"/>
    <w:rsid w:val="00D7699C"/>
    <w:rsid w:val="00D8054A"/>
    <w:rsid w:val="00D80955"/>
    <w:rsid w:val="00D8155F"/>
    <w:rsid w:val="00D836F6"/>
    <w:rsid w:val="00D847F4"/>
    <w:rsid w:val="00D85A0C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D7154"/>
    <w:rsid w:val="00DD71AA"/>
    <w:rsid w:val="00DD7BAB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2E6A"/>
    <w:rsid w:val="00E233B3"/>
    <w:rsid w:val="00E238C5"/>
    <w:rsid w:val="00E24811"/>
    <w:rsid w:val="00E26078"/>
    <w:rsid w:val="00E26251"/>
    <w:rsid w:val="00E26A69"/>
    <w:rsid w:val="00E271F6"/>
    <w:rsid w:val="00E300B1"/>
    <w:rsid w:val="00E331F7"/>
    <w:rsid w:val="00E334CA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4760"/>
    <w:rsid w:val="00E45BAC"/>
    <w:rsid w:val="00E46063"/>
    <w:rsid w:val="00E467EC"/>
    <w:rsid w:val="00E47228"/>
    <w:rsid w:val="00E472F8"/>
    <w:rsid w:val="00E47600"/>
    <w:rsid w:val="00E47901"/>
    <w:rsid w:val="00E47E63"/>
    <w:rsid w:val="00E517B8"/>
    <w:rsid w:val="00E517BA"/>
    <w:rsid w:val="00E51BD3"/>
    <w:rsid w:val="00E520CB"/>
    <w:rsid w:val="00E53017"/>
    <w:rsid w:val="00E54B9A"/>
    <w:rsid w:val="00E5762C"/>
    <w:rsid w:val="00E5796E"/>
    <w:rsid w:val="00E579D7"/>
    <w:rsid w:val="00E60B0B"/>
    <w:rsid w:val="00E61743"/>
    <w:rsid w:val="00E62876"/>
    <w:rsid w:val="00E64703"/>
    <w:rsid w:val="00E64C5C"/>
    <w:rsid w:val="00E65913"/>
    <w:rsid w:val="00E66D19"/>
    <w:rsid w:val="00E7212A"/>
    <w:rsid w:val="00E72372"/>
    <w:rsid w:val="00E756DB"/>
    <w:rsid w:val="00E75FDC"/>
    <w:rsid w:val="00E7717D"/>
    <w:rsid w:val="00E77539"/>
    <w:rsid w:val="00E77740"/>
    <w:rsid w:val="00E81FFD"/>
    <w:rsid w:val="00E8278D"/>
    <w:rsid w:val="00E8299F"/>
    <w:rsid w:val="00E82BC9"/>
    <w:rsid w:val="00E82C17"/>
    <w:rsid w:val="00E83635"/>
    <w:rsid w:val="00E85765"/>
    <w:rsid w:val="00E86E86"/>
    <w:rsid w:val="00E86F91"/>
    <w:rsid w:val="00E90828"/>
    <w:rsid w:val="00E90BAA"/>
    <w:rsid w:val="00E9176E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2F27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CFF"/>
    <w:rsid w:val="00ED7104"/>
    <w:rsid w:val="00EE0327"/>
    <w:rsid w:val="00EE0DE8"/>
    <w:rsid w:val="00EE11E4"/>
    <w:rsid w:val="00EE2CA3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5FCC"/>
    <w:rsid w:val="00F063CF"/>
    <w:rsid w:val="00F074CF"/>
    <w:rsid w:val="00F1169F"/>
    <w:rsid w:val="00F1319D"/>
    <w:rsid w:val="00F131C2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AF7"/>
    <w:rsid w:val="00F30863"/>
    <w:rsid w:val="00F31A8B"/>
    <w:rsid w:val="00F31B82"/>
    <w:rsid w:val="00F323D3"/>
    <w:rsid w:val="00F32D79"/>
    <w:rsid w:val="00F33635"/>
    <w:rsid w:val="00F33894"/>
    <w:rsid w:val="00F3414C"/>
    <w:rsid w:val="00F34D2E"/>
    <w:rsid w:val="00F35A8D"/>
    <w:rsid w:val="00F36085"/>
    <w:rsid w:val="00F36780"/>
    <w:rsid w:val="00F40C49"/>
    <w:rsid w:val="00F421B6"/>
    <w:rsid w:val="00F455C0"/>
    <w:rsid w:val="00F45CC6"/>
    <w:rsid w:val="00F46096"/>
    <w:rsid w:val="00F472AD"/>
    <w:rsid w:val="00F47CB0"/>
    <w:rsid w:val="00F47D98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5F17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C77DE"/>
    <w:rsid w:val="00FD0229"/>
    <w:rsid w:val="00FD51E4"/>
    <w:rsid w:val="00FD53F6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28AA"/>
    <w:rsid w:val="00FF3117"/>
    <w:rsid w:val="00FF3BD6"/>
    <w:rsid w:val="00FF55CB"/>
    <w:rsid w:val="00FF5BC2"/>
    <w:rsid w:val="00FF6F5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D7B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D8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D7B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D8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3DB7-4BC6-4B02-9185-9274657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ур Е.А.</dc:creator>
  <cp:lastModifiedBy>Наталья А. Набиева</cp:lastModifiedBy>
  <cp:revision>145</cp:revision>
  <cp:lastPrinted>2016-10-17T18:16:00Z</cp:lastPrinted>
  <dcterms:created xsi:type="dcterms:W3CDTF">2016-09-20T13:22:00Z</dcterms:created>
  <dcterms:modified xsi:type="dcterms:W3CDTF">2026-03-26T05:11:00Z</dcterms:modified>
</cp:coreProperties>
</file>